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7FD" w:rsidRPr="000C67FD" w:rsidRDefault="007C60E2" w:rsidP="009770D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онспект </w:t>
      </w:r>
      <w:r w:rsidR="000C67FD" w:rsidRPr="000C67FD">
        <w:rPr>
          <w:sz w:val="32"/>
          <w:szCs w:val="32"/>
        </w:rPr>
        <w:t>НОД Конструирование</w:t>
      </w:r>
      <w:r>
        <w:rPr>
          <w:sz w:val="32"/>
          <w:szCs w:val="32"/>
        </w:rPr>
        <w:t xml:space="preserve"> в старшей группе</w:t>
      </w:r>
    </w:p>
    <w:p w:rsidR="000C67FD" w:rsidRPr="000C67FD" w:rsidRDefault="000C67FD" w:rsidP="009770DC">
      <w:pPr>
        <w:jc w:val="center"/>
        <w:rPr>
          <w:sz w:val="32"/>
          <w:szCs w:val="32"/>
        </w:rPr>
      </w:pPr>
      <w:r w:rsidRPr="000C67FD">
        <w:rPr>
          <w:sz w:val="32"/>
          <w:szCs w:val="32"/>
        </w:rPr>
        <w:t>Тема: «Роботы»</w:t>
      </w:r>
    </w:p>
    <w:p w:rsidR="000C67FD" w:rsidRDefault="000C67FD" w:rsidP="000C67FD">
      <w:pPr>
        <w:jc w:val="center"/>
      </w:pPr>
    </w:p>
    <w:p w:rsidR="00425798" w:rsidRDefault="00425798" w:rsidP="00425798">
      <w:pPr>
        <w:rPr>
          <w:lang w:val="en-US"/>
        </w:rPr>
      </w:pPr>
      <w:r w:rsidRPr="007C60E2">
        <w:rPr>
          <w:b/>
        </w:rPr>
        <w:t>Цель:</w:t>
      </w:r>
      <w:r w:rsidRPr="00EC5D2F">
        <w:t xml:space="preserve"> упражнять в создании схем и чертежей; в моделировании и конструировании из строительного материала и деталей конструкторов; развивать воображение, внимание, сообразительность, стремление к экспериментированию, понятливость; умение строить умозаключения на основе своего опыта и здравого смысла, внимание, сосредоточенность; формировать представление о</w:t>
      </w:r>
      <w:r w:rsidR="005D0114" w:rsidRPr="00EC5D2F">
        <w:t>б</w:t>
      </w:r>
      <w:r w:rsidRPr="00EC5D2F">
        <w:t xml:space="preserve"> объемных телах, их форме, размере, количестве.</w:t>
      </w:r>
    </w:p>
    <w:p w:rsidR="00F06BA6" w:rsidRDefault="00F06BA6" w:rsidP="00F06BA6">
      <w:pPr>
        <w:pStyle w:val="a8"/>
      </w:pPr>
    </w:p>
    <w:p w:rsidR="00F06BA6" w:rsidRPr="007C60E2" w:rsidRDefault="00F06BA6" w:rsidP="00F06BA6">
      <w:pPr>
        <w:pStyle w:val="a8"/>
        <w:rPr>
          <w:b/>
          <w:szCs w:val="14"/>
        </w:rPr>
      </w:pPr>
      <w:r w:rsidRPr="007C60E2">
        <w:rPr>
          <w:b/>
        </w:rPr>
        <w:t>Задачи:</w:t>
      </w:r>
    </w:p>
    <w:p w:rsidR="00F06BA6" w:rsidRPr="009C0D7F" w:rsidRDefault="00F06BA6" w:rsidP="00F06BA6">
      <w:pPr>
        <w:pStyle w:val="a8"/>
        <w:rPr>
          <w:szCs w:val="14"/>
        </w:rPr>
      </w:pPr>
      <w:r w:rsidRPr="009C0D7F">
        <w:rPr>
          <w:szCs w:val="14"/>
        </w:rPr>
        <w:t>-образовательная</w:t>
      </w:r>
    </w:p>
    <w:p w:rsidR="00F06BA6" w:rsidRPr="009C0D7F" w:rsidRDefault="00F06BA6" w:rsidP="00F06BA6">
      <w:pPr>
        <w:pStyle w:val="a8"/>
        <w:rPr>
          <w:szCs w:val="14"/>
        </w:rPr>
      </w:pPr>
      <w:r w:rsidRPr="009C0D7F">
        <w:rPr>
          <w:szCs w:val="14"/>
        </w:rPr>
        <w:t>-развивающая</w:t>
      </w:r>
    </w:p>
    <w:p w:rsidR="00F06BA6" w:rsidRPr="009C0D7F" w:rsidRDefault="00F06BA6" w:rsidP="00F06BA6">
      <w:pPr>
        <w:pStyle w:val="a8"/>
        <w:rPr>
          <w:szCs w:val="14"/>
        </w:rPr>
      </w:pPr>
      <w:r w:rsidRPr="009C0D7F">
        <w:rPr>
          <w:szCs w:val="14"/>
        </w:rPr>
        <w:t>-воспитывающая</w:t>
      </w:r>
    </w:p>
    <w:p w:rsidR="00F06BA6" w:rsidRDefault="00F06BA6" w:rsidP="00425798"/>
    <w:p w:rsidR="00F06BA6" w:rsidRPr="00F06BA6" w:rsidRDefault="00F06BA6" w:rsidP="00425798">
      <w:r w:rsidRPr="007C60E2">
        <w:rPr>
          <w:b/>
        </w:rPr>
        <w:t>Предварительная работа:</w:t>
      </w:r>
      <w:r>
        <w:t xml:space="preserve"> инсценировка </w:t>
      </w:r>
      <w:r w:rsidRPr="00EC5D2F">
        <w:t>сказк</w:t>
      </w:r>
      <w:r>
        <w:t>и</w:t>
      </w:r>
      <w:r w:rsidRPr="00EC5D2F">
        <w:t xml:space="preserve"> «Репка» с мягкими модулями</w:t>
      </w:r>
      <w:r>
        <w:t xml:space="preserve"> (объемными геометрическими телами)</w:t>
      </w:r>
      <w:r w:rsidRPr="00EC5D2F">
        <w:t>.</w:t>
      </w:r>
    </w:p>
    <w:p w:rsidR="00F06BA6" w:rsidRDefault="00F06BA6"/>
    <w:p w:rsidR="00BA1648" w:rsidRPr="007C60E2" w:rsidRDefault="00F06BA6" w:rsidP="007C60E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7"/>
          <w:szCs w:val="27"/>
        </w:rPr>
      </w:pPr>
      <w:r w:rsidRPr="007C60E2">
        <w:rPr>
          <w:b/>
        </w:rPr>
        <w:t>Приоритетные образовательные области:</w:t>
      </w:r>
      <w:r>
        <w:t xml:space="preserve"> </w:t>
      </w:r>
      <w:r w:rsidR="007C60E2" w:rsidRPr="007C60E2">
        <w:rPr>
          <w:sz w:val="22"/>
          <w:szCs w:val="22"/>
        </w:rPr>
        <w:t xml:space="preserve"> </w:t>
      </w:r>
      <w:r w:rsidRPr="007C60E2">
        <w:rPr>
          <w:bCs/>
          <w:sz w:val="22"/>
          <w:szCs w:val="22"/>
        </w:rPr>
        <w:t>«Социально - коммуникативное развитие»</w:t>
      </w:r>
      <w:r w:rsidR="007C60E2">
        <w:rPr>
          <w:bCs/>
          <w:sz w:val="22"/>
          <w:szCs w:val="22"/>
        </w:rPr>
        <w:t>,</w:t>
      </w:r>
      <w:r w:rsidRPr="007C60E2">
        <w:rPr>
          <w:sz w:val="22"/>
          <w:szCs w:val="22"/>
        </w:rPr>
        <w:t> </w:t>
      </w:r>
      <w:r w:rsidRPr="007C60E2">
        <w:rPr>
          <w:rStyle w:val="apple-converted-space"/>
          <w:sz w:val="22"/>
          <w:szCs w:val="22"/>
        </w:rPr>
        <w:t> </w:t>
      </w:r>
      <w:r w:rsidRPr="007C60E2">
        <w:rPr>
          <w:bCs/>
          <w:sz w:val="22"/>
          <w:szCs w:val="22"/>
        </w:rPr>
        <w:t>«Познавательное развитие»</w:t>
      </w:r>
      <w:r w:rsidR="007C60E2" w:rsidRPr="007C60E2">
        <w:rPr>
          <w:sz w:val="22"/>
          <w:szCs w:val="22"/>
        </w:rPr>
        <w:t xml:space="preserve">, </w:t>
      </w:r>
      <w:r w:rsidRPr="007C60E2">
        <w:rPr>
          <w:sz w:val="22"/>
          <w:szCs w:val="22"/>
        </w:rPr>
        <w:t>"</w:t>
      </w:r>
      <w:r w:rsidRPr="007C60E2">
        <w:rPr>
          <w:rStyle w:val="a9"/>
          <w:b w:val="0"/>
          <w:sz w:val="22"/>
          <w:szCs w:val="22"/>
        </w:rPr>
        <w:t>Речевое развитие</w:t>
      </w:r>
      <w:r w:rsidR="007C60E2">
        <w:rPr>
          <w:sz w:val="22"/>
          <w:szCs w:val="22"/>
        </w:rPr>
        <w:t>"</w:t>
      </w:r>
      <w:r w:rsidR="007C60E2" w:rsidRPr="007C60E2">
        <w:rPr>
          <w:sz w:val="22"/>
          <w:szCs w:val="22"/>
        </w:rPr>
        <w:t>.</w:t>
      </w:r>
    </w:p>
    <w:p w:rsidR="00F06BA6" w:rsidRPr="007C60E2" w:rsidRDefault="007C60E2" w:rsidP="007C60E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7"/>
          <w:szCs w:val="27"/>
        </w:rPr>
      </w:pPr>
      <w:r w:rsidRPr="007C60E2">
        <w:rPr>
          <w:b/>
        </w:rPr>
        <w:t>Интеграция образовательных областей:</w:t>
      </w:r>
      <w:r>
        <w:t xml:space="preserve"> </w:t>
      </w:r>
      <w:r w:rsidRPr="007C60E2">
        <w:rPr>
          <w:bCs/>
          <w:sz w:val="22"/>
          <w:szCs w:val="22"/>
        </w:rPr>
        <w:t>«Физическое развитие»</w:t>
      </w:r>
      <w:r>
        <w:rPr>
          <w:rStyle w:val="apple-converted-space"/>
          <w:sz w:val="22"/>
          <w:szCs w:val="22"/>
        </w:rPr>
        <w:t>,</w:t>
      </w:r>
      <w:r w:rsidRPr="007C60E2">
        <w:rPr>
          <w:sz w:val="22"/>
          <w:szCs w:val="22"/>
        </w:rPr>
        <w:t xml:space="preserve"> </w:t>
      </w:r>
      <w:r w:rsidRPr="007C60E2">
        <w:rPr>
          <w:bCs/>
          <w:sz w:val="22"/>
          <w:szCs w:val="22"/>
        </w:rPr>
        <w:t>«Социально - коммуникативное развитие»</w:t>
      </w:r>
      <w:r>
        <w:rPr>
          <w:bCs/>
          <w:sz w:val="22"/>
          <w:szCs w:val="22"/>
        </w:rPr>
        <w:t>,</w:t>
      </w:r>
      <w:r w:rsidRPr="007C60E2">
        <w:rPr>
          <w:sz w:val="22"/>
          <w:szCs w:val="22"/>
        </w:rPr>
        <w:t> </w:t>
      </w:r>
      <w:r w:rsidRPr="007C60E2">
        <w:rPr>
          <w:rStyle w:val="apple-converted-space"/>
          <w:sz w:val="22"/>
          <w:szCs w:val="22"/>
        </w:rPr>
        <w:t> </w:t>
      </w:r>
      <w:r w:rsidRPr="007C60E2">
        <w:rPr>
          <w:bCs/>
          <w:sz w:val="22"/>
          <w:szCs w:val="22"/>
        </w:rPr>
        <w:t>«Познавательное развитие</w:t>
      </w:r>
      <w:r>
        <w:rPr>
          <w:bCs/>
          <w:sz w:val="22"/>
          <w:szCs w:val="22"/>
        </w:rPr>
        <w:t>»,</w:t>
      </w:r>
      <w:r w:rsidRPr="007C60E2">
        <w:rPr>
          <w:bCs/>
          <w:sz w:val="22"/>
          <w:szCs w:val="22"/>
        </w:rPr>
        <w:t xml:space="preserve"> «Художественно - эстетическое развитие»</w:t>
      </w:r>
      <w:r w:rsidRPr="007C60E2">
        <w:rPr>
          <w:sz w:val="22"/>
          <w:szCs w:val="22"/>
        </w:rPr>
        <w:t>, "</w:t>
      </w:r>
      <w:r w:rsidRPr="007C60E2">
        <w:rPr>
          <w:rStyle w:val="a9"/>
          <w:b w:val="0"/>
          <w:sz w:val="22"/>
          <w:szCs w:val="22"/>
        </w:rPr>
        <w:t>Речевое развитие</w:t>
      </w:r>
      <w:r>
        <w:rPr>
          <w:sz w:val="22"/>
          <w:szCs w:val="22"/>
        </w:rPr>
        <w:t>"</w:t>
      </w:r>
      <w:r w:rsidRPr="007C60E2">
        <w:rPr>
          <w:sz w:val="22"/>
          <w:szCs w:val="22"/>
        </w:rPr>
        <w:t>.</w:t>
      </w:r>
    </w:p>
    <w:p w:rsidR="00425798" w:rsidRPr="00EC5D2F" w:rsidRDefault="00425798">
      <w:r w:rsidRPr="007C60E2">
        <w:rPr>
          <w:b/>
        </w:rPr>
        <w:t>Материал:</w:t>
      </w:r>
      <w:r w:rsidRPr="00EC5D2F">
        <w:t xml:space="preserve"> геометрические фигуры, фломастеры, простые карандаши, ластики , строительный материал, конструкторы</w:t>
      </w:r>
      <w:r w:rsidR="00314F1B" w:rsidRPr="00EC5D2F">
        <w:t>, цветные карандаши(зеленый, красный, синий, желтый, оранжевый)</w:t>
      </w:r>
      <w:r w:rsidRPr="00EC5D2F">
        <w:t>.</w:t>
      </w:r>
    </w:p>
    <w:p w:rsidR="00425798" w:rsidRPr="00EC5D2F" w:rsidRDefault="00425798">
      <w:r w:rsidRPr="00EC5D2F">
        <w:t xml:space="preserve"> </w:t>
      </w:r>
    </w:p>
    <w:p w:rsidR="00425798" w:rsidRPr="00EC5D2F" w:rsidRDefault="00425798">
      <w:pPr>
        <w:rPr>
          <w:b/>
        </w:rPr>
      </w:pPr>
      <w:r w:rsidRPr="00EC5D2F">
        <w:rPr>
          <w:b/>
        </w:rPr>
        <w:t xml:space="preserve">Ход </w:t>
      </w:r>
      <w:r w:rsidR="007C60E2">
        <w:rPr>
          <w:b/>
        </w:rPr>
        <w:t>НОД:</w:t>
      </w:r>
    </w:p>
    <w:p w:rsidR="00C80B67" w:rsidRPr="00EC5D2F" w:rsidRDefault="00C80B67">
      <w:r w:rsidRPr="00EC5D2F">
        <w:t xml:space="preserve">Показать детям </w:t>
      </w:r>
      <w:r w:rsidR="00425798" w:rsidRPr="00EC5D2F">
        <w:t xml:space="preserve"> робот</w:t>
      </w:r>
      <w:r w:rsidRPr="00EC5D2F">
        <w:t>ов</w:t>
      </w:r>
      <w:r w:rsidR="00425798" w:rsidRPr="00EC5D2F">
        <w:t>. Рассмотр</w:t>
      </w:r>
      <w:r w:rsidRPr="00EC5D2F">
        <w:t>е</w:t>
      </w:r>
      <w:r w:rsidR="00425798" w:rsidRPr="00EC5D2F">
        <w:t>т</w:t>
      </w:r>
      <w:r w:rsidRPr="00EC5D2F">
        <w:t xml:space="preserve">ь </w:t>
      </w:r>
      <w:r w:rsidR="00425798" w:rsidRPr="00EC5D2F">
        <w:t>их с детьми, проанализир</w:t>
      </w:r>
      <w:r w:rsidRPr="00EC5D2F">
        <w:t>овать</w:t>
      </w:r>
      <w:r w:rsidR="00425798" w:rsidRPr="00EC5D2F">
        <w:t xml:space="preserve"> строение роботов. </w:t>
      </w:r>
    </w:p>
    <w:p w:rsidR="00C80B67" w:rsidRPr="00EC5D2F" w:rsidRDefault="00425798">
      <w:r w:rsidRPr="00EC5D2F">
        <w:t xml:space="preserve"> </w:t>
      </w:r>
    </w:p>
    <w:p w:rsidR="00425798" w:rsidRPr="00EC5D2F" w:rsidRDefault="00C80B67">
      <w:r w:rsidRPr="00EC5D2F">
        <w:t xml:space="preserve">Есть коробка у меня, </w:t>
      </w:r>
    </w:p>
    <w:p w:rsidR="00C80B67" w:rsidRPr="00EC5D2F" w:rsidRDefault="00C80B67">
      <w:r w:rsidRPr="00EC5D2F">
        <w:t>В ней живут мои друзья.</w:t>
      </w:r>
    </w:p>
    <w:p w:rsidR="00C80B67" w:rsidRPr="00EC5D2F" w:rsidRDefault="00C80B67">
      <w:r w:rsidRPr="00EC5D2F">
        <w:t xml:space="preserve">Они очень разные, </w:t>
      </w:r>
    </w:p>
    <w:p w:rsidR="00C80B67" w:rsidRPr="00EC5D2F" w:rsidRDefault="00C80B67">
      <w:r w:rsidRPr="00EC5D2F">
        <w:t>Желтые и красные,</w:t>
      </w:r>
    </w:p>
    <w:p w:rsidR="00C80B67" w:rsidRPr="00EC5D2F" w:rsidRDefault="00C80B67">
      <w:r w:rsidRPr="00EC5D2F">
        <w:t>Зеленые и синие,</w:t>
      </w:r>
    </w:p>
    <w:p w:rsidR="00C80B67" w:rsidRPr="00EC5D2F" w:rsidRDefault="00C80B67">
      <w:r w:rsidRPr="00EC5D2F">
        <w:t>Все дружные и сильные.</w:t>
      </w:r>
    </w:p>
    <w:p w:rsidR="00C80B67" w:rsidRPr="00EC5D2F" w:rsidRDefault="00C80B67">
      <w:r w:rsidRPr="00EC5D2F">
        <w:t>Вместе любят собираться</w:t>
      </w:r>
    </w:p>
    <w:p w:rsidR="00C80B67" w:rsidRPr="00EC5D2F" w:rsidRDefault="00C80B67">
      <w:r w:rsidRPr="00EC5D2F">
        <w:t>И в постройки превращаться.</w:t>
      </w:r>
    </w:p>
    <w:p w:rsidR="00C80B67" w:rsidRPr="00EC5D2F" w:rsidRDefault="00C80B67">
      <w:pPr>
        <w:rPr>
          <w:i/>
        </w:rPr>
      </w:pPr>
      <w:r w:rsidRPr="00EC5D2F">
        <w:rPr>
          <w:i/>
        </w:rPr>
        <w:t>(коробка с кубиками, конструктор)</w:t>
      </w:r>
    </w:p>
    <w:p w:rsidR="00314F1B" w:rsidRPr="00EC5D2F" w:rsidRDefault="00314F1B"/>
    <w:p w:rsidR="00314F1B" w:rsidRPr="00EC5D2F" w:rsidRDefault="00314F1B">
      <w:r w:rsidRPr="00EC5D2F">
        <w:t xml:space="preserve">Педагог </w:t>
      </w:r>
      <w:r w:rsidR="009E59FC" w:rsidRPr="00EC5D2F">
        <w:t xml:space="preserve">читает стихотворение, </w:t>
      </w:r>
      <w:r w:rsidRPr="00EC5D2F">
        <w:t>достает из коробки кубики поочередно,</w:t>
      </w:r>
      <w:r w:rsidR="009E59FC" w:rsidRPr="00EC5D2F">
        <w:t xml:space="preserve"> следуя тексту. (Куб, кирпичик, брусок, цилиндр, призма, конус, пластина).</w:t>
      </w:r>
    </w:p>
    <w:p w:rsidR="00314F1B" w:rsidRPr="00EC5D2F" w:rsidRDefault="00314F1B"/>
    <w:p w:rsidR="00314F1B" w:rsidRPr="00EC5D2F" w:rsidRDefault="00314F1B">
      <w:r w:rsidRPr="00EC5D2F">
        <w:t xml:space="preserve">Как-то </w:t>
      </w:r>
      <w:r w:rsidRPr="00EC5D2F">
        <w:rPr>
          <w:b/>
        </w:rPr>
        <w:t xml:space="preserve">кубик </w:t>
      </w:r>
      <w:r w:rsidRPr="00EC5D2F">
        <w:t>в лес пошел,</w:t>
      </w:r>
    </w:p>
    <w:p w:rsidR="00314F1B" w:rsidRPr="00EC5D2F" w:rsidRDefault="00314F1B">
      <w:r w:rsidRPr="00EC5D2F">
        <w:t xml:space="preserve">Там </w:t>
      </w:r>
      <w:r w:rsidRPr="00EC5D2F">
        <w:rPr>
          <w:b/>
        </w:rPr>
        <w:t xml:space="preserve">кирпичика </w:t>
      </w:r>
      <w:r w:rsidRPr="00EC5D2F">
        <w:t>нашел.</w:t>
      </w:r>
    </w:p>
    <w:p w:rsidR="00314F1B" w:rsidRPr="00EC5D2F" w:rsidRDefault="00314F1B">
      <w:r w:rsidRPr="00EC5D2F">
        <w:t>Взялись за руки детали,</w:t>
      </w:r>
    </w:p>
    <w:p w:rsidR="00314F1B" w:rsidRPr="00EC5D2F" w:rsidRDefault="00314F1B">
      <w:r w:rsidRPr="00EC5D2F">
        <w:t>По тропинке побежали.</w:t>
      </w:r>
    </w:p>
    <w:p w:rsidR="00314F1B" w:rsidRPr="00EC5D2F" w:rsidRDefault="00314F1B">
      <w:r w:rsidRPr="00EC5D2F">
        <w:t>А на встречу- скок-поскок-</w:t>
      </w:r>
    </w:p>
    <w:p w:rsidR="00314F1B" w:rsidRPr="00EC5D2F" w:rsidRDefault="00314F1B">
      <w:r w:rsidRPr="00EC5D2F">
        <w:t xml:space="preserve">Прибежал к друзьям </w:t>
      </w:r>
      <w:r w:rsidRPr="00EC5D2F">
        <w:rPr>
          <w:b/>
        </w:rPr>
        <w:t>брусок</w:t>
      </w:r>
      <w:r w:rsidRPr="00EC5D2F">
        <w:t>.</w:t>
      </w:r>
    </w:p>
    <w:p w:rsidR="00314F1B" w:rsidRPr="00EC5D2F" w:rsidRDefault="00314F1B">
      <w:r w:rsidRPr="00EC5D2F">
        <w:lastRenderedPageBreak/>
        <w:t>И спросил брусок:</w:t>
      </w:r>
    </w:p>
    <w:p w:rsidR="00314F1B" w:rsidRPr="00EC5D2F" w:rsidRDefault="00314F1B">
      <w:r w:rsidRPr="00EC5D2F">
        <w:t xml:space="preserve">- Детали вы </w:t>
      </w:r>
      <w:r w:rsidRPr="00EC5D2F">
        <w:rPr>
          <w:b/>
        </w:rPr>
        <w:t>цилиндра</w:t>
      </w:r>
      <w:r w:rsidRPr="00EC5D2F">
        <w:t xml:space="preserve"> не видали!</w:t>
      </w:r>
    </w:p>
    <w:p w:rsidR="00314F1B" w:rsidRPr="00EC5D2F" w:rsidRDefault="00314F1B">
      <w:r w:rsidRPr="00EC5D2F">
        <w:t xml:space="preserve">Повернулся </w:t>
      </w:r>
      <w:r w:rsidRPr="00EC5D2F">
        <w:rPr>
          <w:b/>
        </w:rPr>
        <w:t>куб</w:t>
      </w:r>
      <w:r w:rsidRPr="00EC5D2F">
        <w:t xml:space="preserve"> бочком:</w:t>
      </w:r>
    </w:p>
    <w:p w:rsidR="00314F1B" w:rsidRPr="00EC5D2F" w:rsidRDefault="00314F1B">
      <w:r w:rsidRPr="00EC5D2F">
        <w:t xml:space="preserve">- Я с </w:t>
      </w:r>
      <w:r w:rsidRPr="00EC5D2F">
        <w:rPr>
          <w:b/>
        </w:rPr>
        <w:t>цилиндром</w:t>
      </w:r>
      <w:r w:rsidRPr="00EC5D2F">
        <w:t xml:space="preserve"> не знаком.</w:t>
      </w:r>
    </w:p>
    <w:p w:rsidR="00314F1B" w:rsidRPr="00EC5D2F" w:rsidRDefault="00314F1B">
      <w:r w:rsidRPr="00EC5D2F">
        <w:t xml:space="preserve">А </w:t>
      </w:r>
      <w:r w:rsidRPr="00EC5D2F">
        <w:rPr>
          <w:b/>
        </w:rPr>
        <w:t>кирпичик</w:t>
      </w:r>
      <w:r w:rsidRPr="00EC5D2F">
        <w:t xml:space="preserve"> удивился:</w:t>
      </w:r>
    </w:p>
    <w:p w:rsidR="00314F1B" w:rsidRPr="00EC5D2F" w:rsidRDefault="00314F1B">
      <w:r w:rsidRPr="00EC5D2F">
        <w:t>- Нам на встречу он катился!</w:t>
      </w:r>
      <w:r w:rsidR="00C43109" w:rsidRPr="00EC5D2F">
        <w:t>(подкатить ц</w:t>
      </w:r>
      <w:r w:rsidR="00256555" w:rsidRPr="00EC5D2F">
        <w:t>и</w:t>
      </w:r>
      <w:r w:rsidR="00C43109" w:rsidRPr="00EC5D2F">
        <w:t>линдр)</w:t>
      </w:r>
    </w:p>
    <w:p w:rsidR="00C43109" w:rsidRPr="00EC5D2F" w:rsidRDefault="00314F1B">
      <w:r w:rsidRPr="00EC5D2F">
        <w:t>Ну, пора теперь идти</w:t>
      </w:r>
      <w:r w:rsidR="00C43109" w:rsidRPr="00EC5D2F">
        <w:t>,</w:t>
      </w:r>
    </w:p>
    <w:p w:rsidR="00C43109" w:rsidRPr="00EC5D2F" w:rsidRDefault="00C43109">
      <w:r w:rsidRPr="00EC5D2F">
        <w:t xml:space="preserve">Надо </w:t>
      </w:r>
      <w:r w:rsidRPr="00EC5D2F">
        <w:rPr>
          <w:b/>
        </w:rPr>
        <w:t>призму</w:t>
      </w:r>
      <w:r w:rsidRPr="00EC5D2F">
        <w:t xml:space="preserve"> нам найти.</w:t>
      </w:r>
    </w:p>
    <w:p w:rsidR="00C43109" w:rsidRPr="00EC5D2F" w:rsidRDefault="00C43109">
      <w:r w:rsidRPr="00EC5D2F">
        <w:t>Видел я ее без дела</w:t>
      </w:r>
    </w:p>
    <w:p w:rsidR="00C43109" w:rsidRPr="00EC5D2F" w:rsidRDefault="00C43109">
      <w:r w:rsidRPr="00EC5D2F">
        <w:t xml:space="preserve">Она с </w:t>
      </w:r>
      <w:r w:rsidRPr="00EC5D2F">
        <w:rPr>
          <w:b/>
        </w:rPr>
        <w:t>конусом</w:t>
      </w:r>
      <w:r w:rsidRPr="00EC5D2F">
        <w:t xml:space="preserve"> сидела</w:t>
      </w:r>
    </w:p>
    <w:p w:rsidR="00C43109" w:rsidRPr="00EC5D2F" w:rsidRDefault="00C43109">
      <w:r w:rsidRPr="00EC5D2F">
        <w:t xml:space="preserve">У друзей </w:t>
      </w:r>
      <w:r w:rsidRPr="00EC5D2F">
        <w:rPr>
          <w:b/>
        </w:rPr>
        <w:t>пластин</w:t>
      </w:r>
      <w:r w:rsidRPr="00EC5D2F">
        <w:t xml:space="preserve"> в гостях</w:t>
      </w:r>
    </w:p>
    <w:p w:rsidR="00314F1B" w:rsidRPr="00EC5D2F" w:rsidRDefault="00C43109">
      <w:r w:rsidRPr="00EC5D2F">
        <w:t>С фотографией в руках. (</w:t>
      </w:r>
      <w:r w:rsidR="00314F1B" w:rsidRPr="00EC5D2F">
        <w:t xml:space="preserve"> </w:t>
      </w:r>
      <w:r w:rsidRPr="00EC5D2F">
        <w:t>Показать большую фотографию и разместить ее на стенде.</w:t>
      </w:r>
      <w:r w:rsidR="009E59FC" w:rsidRPr="00EC5D2F">
        <w:t>)</w:t>
      </w:r>
    </w:p>
    <w:p w:rsidR="00C80B67" w:rsidRPr="00EC5D2F" w:rsidRDefault="00C80B67"/>
    <w:p w:rsidR="00415774" w:rsidRPr="00EC5D2F" w:rsidRDefault="00425798">
      <w:r w:rsidRPr="00EC5D2F">
        <w:t>Педагог</w:t>
      </w:r>
      <w:r w:rsidR="00C80B67" w:rsidRPr="00EC5D2F">
        <w:t xml:space="preserve"> показывает картинку с роботами</w:t>
      </w:r>
      <w:r w:rsidRPr="00EC5D2F">
        <w:t xml:space="preserve">. </w:t>
      </w:r>
      <w:r w:rsidR="00415774" w:rsidRPr="00EC5D2F">
        <w:t>Задает вопросы:</w:t>
      </w:r>
    </w:p>
    <w:p w:rsidR="00BD0FEF" w:rsidRPr="00EC5D2F" w:rsidRDefault="00BD0FEF"/>
    <w:p w:rsidR="00415774" w:rsidRPr="00EC5D2F" w:rsidRDefault="00BD0FEF" w:rsidP="00415774">
      <w:pPr>
        <w:pStyle w:val="a3"/>
        <w:numPr>
          <w:ilvl w:val="0"/>
          <w:numId w:val="1"/>
        </w:numPr>
      </w:pPr>
      <w:r w:rsidRPr="00EC5D2F">
        <w:t>Назовите детали из которых состоят роботы</w:t>
      </w:r>
      <w:r w:rsidR="00425798" w:rsidRPr="00EC5D2F">
        <w:t xml:space="preserve">? </w:t>
      </w:r>
      <w:r w:rsidR="009E59FC" w:rsidRPr="00EC5D2F">
        <w:t>(Куб, конус и.т.д.)</w:t>
      </w:r>
    </w:p>
    <w:p w:rsidR="00BC3380" w:rsidRPr="00EC5D2F" w:rsidRDefault="00425798" w:rsidP="00415774">
      <w:pPr>
        <w:pStyle w:val="a3"/>
        <w:numPr>
          <w:ilvl w:val="0"/>
          <w:numId w:val="1"/>
        </w:numPr>
      </w:pPr>
      <w:r w:rsidRPr="00EC5D2F">
        <w:t xml:space="preserve">Сколько роботов изображено на картинке? </w:t>
      </w:r>
      <w:r w:rsidR="009E59FC" w:rsidRPr="00EC5D2F">
        <w:t>(6)</w:t>
      </w:r>
    </w:p>
    <w:p w:rsidR="00415774" w:rsidRPr="00EC5D2F" w:rsidRDefault="00425798" w:rsidP="00415774">
      <w:pPr>
        <w:pStyle w:val="a3"/>
        <w:numPr>
          <w:ilvl w:val="0"/>
          <w:numId w:val="1"/>
        </w:numPr>
      </w:pPr>
      <w:r w:rsidRPr="00EC5D2F">
        <w:t>Найдите двух одинаковых роботов</w:t>
      </w:r>
      <w:r w:rsidR="00415774" w:rsidRPr="00EC5D2F">
        <w:t xml:space="preserve"> и раскрасьте их оранжевым карандашом </w:t>
      </w:r>
      <w:r w:rsidRPr="00EC5D2F">
        <w:t xml:space="preserve">. </w:t>
      </w:r>
    </w:p>
    <w:p w:rsidR="00415774" w:rsidRPr="00EC5D2F" w:rsidRDefault="00BD0FEF" w:rsidP="00415774">
      <w:pPr>
        <w:pStyle w:val="a3"/>
        <w:numPr>
          <w:ilvl w:val="0"/>
          <w:numId w:val="1"/>
        </w:numPr>
      </w:pPr>
      <w:r w:rsidRPr="00EC5D2F">
        <w:t>Р</w:t>
      </w:r>
      <w:r w:rsidR="00BC3380" w:rsidRPr="00EC5D2F">
        <w:t xml:space="preserve">аскрасьте в красный цвет </w:t>
      </w:r>
      <w:r w:rsidRPr="00EC5D2F">
        <w:t>туловище тех</w:t>
      </w:r>
      <w:r w:rsidR="00BC3380" w:rsidRPr="00EC5D2F">
        <w:t xml:space="preserve"> роботов</w:t>
      </w:r>
      <w:r w:rsidR="00415774" w:rsidRPr="00EC5D2F">
        <w:t>,</w:t>
      </w:r>
      <w:r w:rsidR="00BC3380" w:rsidRPr="00EC5D2F">
        <w:t xml:space="preserve"> у которых головы изображены в форме цилиндра. </w:t>
      </w:r>
    </w:p>
    <w:p w:rsidR="00415774" w:rsidRPr="00EC5D2F" w:rsidRDefault="00BD0FEF" w:rsidP="00415774">
      <w:pPr>
        <w:pStyle w:val="a3"/>
        <w:numPr>
          <w:ilvl w:val="0"/>
          <w:numId w:val="1"/>
        </w:numPr>
      </w:pPr>
      <w:r w:rsidRPr="00EC5D2F">
        <w:t>Р</w:t>
      </w:r>
      <w:r w:rsidR="00BC3380" w:rsidRPr="00EC5D2F">
        <w:t xml:space="preserve">аскрасьте в синий цвет </w:t>
      </w:r>
      <w:r w:rsidRPr="00EC5D2F">
        <w:t xml:space="preserve">туловище </w:t>
      </w:r>
      <w:r w:rsidR="00BC3380" w:rsidRPr="00EC5D2F">
        <w:t>тех роботов</w:t>
      </w:r>
      <w:r w:rsidR="00415774" w:rsidRPr="00EC5D2F">
        <w:t>,</w:t>
      </w:r>
      <w:r w:rsidR="00BC3380" w:rsidRPr="00EC5D2F">
        <w:t xml:space="preserve"> у которых головы изображены в форме полуцилиндра. </w:t>
      </w:r>
    </w:p>
    <w:p w:rsidR="00415774" w:rsidRPr="00EC5D2F" w:rsidRDefault="00BD0FEF" w:rsidP="00415774">
      <w:pPr>
        <w:pStyle w:val="a3"/>
        <w:numPr>
          <w:ilvl w:val="0"/>
          <w:numId w:val="1"/>
        </w:numPr>
      </w:pPr>
      <w:r w:rsidRPr="00EC5D2F">
        <w:t>Р</w:t>
      </w:r>
      <w:r w:rsidR="00BC3380" w:rsidRPr="00EC5D2F">
        <w:t>аскрасьте в зеленый цвет</w:t>
      </w:r>
      <w:r w:rsidRPr="00EC5D2F">
        <w:t xml:space="preserve"> туловище</w:t>
      </w:r>
      <w:r w:rsidR="00BC3380" w:rsidRPr="00EC5D2F">
        <w:t xml:space="preserve"> тех</w:t>
      </w:r>
      <w:r w:rsidR="00415774" w:rsidRPr="00EC5D2F">
        <w:t>,</w:t>
      </w:r>
      <w:r w:rsidR="00BC3380" w:rsidRPr="00EC5D2F">
        <w:t xml:space="preserve"> роботов у которых головы изображены в форме пирамиды. </w:t>
      </w:r>
    </w:p>
    <w:p w:rsidR="00415774" w:rsidRPr="00EC5D2F" w:rsidRDefault="00BD0FEF" w:rsidP="00415774">
      <w:pPr>
        <w:pStyle w:val="a3"/>
        <w:numPr>
          <w:ilvl w:val="0"/>
          <w:numId w:val="1"/>
        </w:numPr>
      </w:pPr>
      <w:r w:rsidRPr="00EC5D2F">
        <w:t>Р</w:t>
      </w:r>
      <w:r w:rsidR="00BC3380" w:rsidRPr="00EC5D2F">
        <w:t>аскрасьте в желтый цвет</w:t>
      </w:r>
      <w:r w:rsidRPr="00EC5D2F">
        <w:t xml:space="preserve"> туловище</w:t>
      </w:r>
      <w:r w:rsidR="00BC3380" w:rsidRPr="00EC5D2F">
        <w:t xml:space="preserve"> тех роботов</w:t>
      </w:r>
      <w:r w:rsidR="00415774" w:rsidRPr="00EC5D2F">
        <w:t>,</w:t>
      </w:r>
      <w:r w:rsidR="00BC3380" w:rsidRPr="00EC5D2F">
        <w:t xml:space="preserve"> у которого голова изображена в форме конуса.</w:t>
      </w:r>
    </w:p>
    <w:p w:rsidR="00BD0FEF" w:rsidRPr="00EC5D2F" w:rsidRDefault="00BC3380" w:rsidP="00415774">
      <w:pPr>
        <w:pStyle w:val="a3"/>
        <w:numPr>
          <w:ilvl w:val="0"/>
          <w:numId w:val="1"/>
        </w:numPr>
      </w:pPr>
      <w:r w:rsidRPr="00EC5D2F">
        <w:t>Сколько потребуется деталей</w:t>
      </w:r>
      <w:r w:rsidR="00415774" w:rsidRPr="00EC5D2F">
        <w:t>,</w:t>
      </w:r>
      <w:r w:rsidRPr="00EC5D2F">
        <w:t xml:space="preserve"> чтобы</w:t>
      </w:r>
      <w:r w:rsidR="00BD0FEF" w:rsidRPr="00EC5D2F">
        <w:t xml:space="preserve"> сконструировать желтого робота.</w:t>
      </w:r>
      <w:r w:rsidRPr="00EC5D2F">
        <w:t xml:space="preserve"> </w:t>
      </w:r>
    </w:p>
    <w:p w:rsidR="00415774" w:rsidRPr="00EC5D2F" w:rsidRDefault="00BD0FEF" w:rsidP="00415774">
      <w:pPr>
        <w:pStyle w:val="a3"/>
        <w:numPr>
          <w:ilvl w:val="0"/>
          <w:numId w:val="1"/>
        </w:numPr>
      </w:pPr>
      <w:r w:rsidRPr="00EC5D2F">
        <w:t>Н</w:t>
      </w:r>
      <w:r w:rsidR="00BC3380" w:rsidRPr="00EC5D2F">
        <w:t xml:space="preserve">азовите эти детали. </w:t>
      </w:r>
    </w:p>
    <w:p w:rsidR="00425798" w:rsidRPr="00EC5D2F" w:rsidRDefault="00425798" w:rsidP="00415774">
      <w:pPr>
        <w:pStyle w:val="a3"/>
        <w:numPr>
          <w:ilvl w:val="0"/>
          <w:numId w:val="1"/>
        </w:numPr>
      </w:pPr>
      <w:r w:rsidRPr="00EC5D2F">
        <w:t>Покажите роботов</w:t>
      </w:r>
      <w:r w:rsidR="00865877" w:rsidRPr="00EC5D2F">
        <w:t>,</w:t>
      </w:r>
      <w:r w:rsidRPr="00EC5D2F">
        <w:t xml:space="preserve"> которых можно (нельзя) построить из данных деталей, и объясните почему.</w:t>
      </w:r>
    </w:p>
    <w:p w:rsidR="00C43109" w:rsidRPr="00EC5D2F" w:rsidRDefault="00C43109"/>
    <w:p w:rsidR="00425798" w:rsidRPr="00EC5D2F" w:rsidRDefault="00196183">
      <w:r w:rsidRPr="00EC5D2F">
        <w:t>Обратить внимание детей на робота</w:t>
      </w:r>
      <w:r w:rsidR="005D0114" w:rsidRPr="00EC5D2F">
        <w:t>,</w:t>
      </w:r>
      <w:r w:rsidRPr="00EC5D2F">
        <w:t xml:space="preserve"> который сконструирован из мягких модулей для образца</w:t>
      </w:r>
      <w:r w:rsidR="00314F1B" w:rsidRPr="00EC5D2F">
        <w:t xml:space="preserve"> ( две призмы, цилиндр, куб)</w:t>
      </w:r>
      <w:r w:rsidRPr="00EC5D2F">
        <w:t>.</w:t>
      </w:r>
    </w:p>
    <w:p w:rsidR="009E59FC" w:rsidRPr="00EC5D2F" w:rsidRDefault="009E59FC"/>
    <w:p w:rsidR="00425798" w:rsidRPr="00EC5D2F" w:rsidRDefault="00425798">
      <w:r w:rsidRPr="00EC5D2F">
        <w:t>Предложите детям смоделировать робот</w:t>
      </w:r>
      <w:r w:rsidR="000C67FD" w:rsidRPr="00EC5D2F">
        <w:t>ов из геометрических фигур, рас</w:t>
      </w:r>
      <w:r w:rsidRPr="00EC5D2F">
        <w:t>кладывая их на бумаге</w:t>
      </w:r>
      <w:r w:rsidR="000C67FD" w:rsidRPr="00EC5D2F">
        <w:t xml:space="preserve">; обвести фигуры фломастерами и получить контурные схемы, затем расчленить их, конкретизировать. </w:t>
      </w:r>
      <w:r w:rsidR="00BD0FEF" w:rsidRPr="00EC5D2F">
        <w:t>(Призма, цилиндр, куб).</w:t>
      </w:r>
    </w:p>
    <w:p w:rsidR="003F7B60" w:rsidRPr="00EC5D2F" w:rsidRDefault="003F7B60" w:rsidP="003F7B60">
      <w:pPr>
        <w:jc w:val="center"/>
      </w:pPr>
    </w:p>
    <w:p w:rsidR="003F7B60" w:rsidRPr="00EC5D2F" w:rsidRDefault="003F7B60" w:rsidP="003F7B60">
      <w:pPr>
        <w:jc w:val="center"/>
      </w:pPr>
      <w:r w:rsidRPr="00EC5D2F">
        <w:t>Игра малой подвижности «Льдинки, ветер и мороз»</w:t>
      </w:r>
    </w:p>
    <w:p w:rsidR="00BC3380" w:rsidRPr="00EC5D2F" w:rsidRDefault="00BC3380"/>
    <w:p w:rsidR="00BC3380" w:rsidRPr="00EC5D2F" w:rsidRDefault="00BC3380" w:rsidP="00BC3380">
      <w:r w:rsidRPr="00EC5D2F">
        <w:t>Играющие встают парами лицом друг к другу и хлопают в ладоши, приговаривая:</w:t>
      </w:r>
    </w:p>
    <w:p w:rsidR="00314F1B" w:rsidRPr="00EC5D2F" w:rsidRDefault="00314F1B" w:rsidP="00BC3380"/>
    <w:p w:rsidR="00BC3380" w:rsidRPr="00EC5D2F" w:rsidRDefault="00BC3380" w:rsidP="00BC3380">
      <w:r w:rsidRPr="00EC5D2F">
        <w:t xml:space="preserve">Холодные льдинки, </w:t>
      </w:r>
    </w:p>
    <w:p w:rsidR="00BC3380" w:rsidRPr="00EC5D2F" w:rsidRDefault="00BC3380" w:rsidP="00BC3380">
      <w:r w:rsidRPr="00EC5D2F">
        <w:t>Прозрачные льдинки,</w:t>
      </w:r>
    </w:p>
    <w:p w:rsidR="00BC3380" w:rsidRPr="00EC5D2F" w:rsidRDefault="00BC3380" w:rsidP="00BC3380">
      <w:r w:rsidRPr="00EC5D2F">
        <w:t>Сверкают, звенят,</w:t>
      </w:r>
    </w:p>
    <w:p w:rsidR="00BC3380" w:rsidRPr="00EC5D2F" w:rsidRDefault="00BC3380" w:rsidP="00BC3380">
      <w:r w:rsidRPr="00EC5D2F">
        <w:t>Дзинь, дзинь…</w:t>
      </w:r>
    </w:p>
    <w:p w:rsidR="00BC3380" w:rsidRPr="00EC5D2F" w:rsidRDefault="00BC3380" w:rsidP="00BC3380"/>
    <w:p w:rsidR="00BC3380" w:rsidRPr="00EC5D2F" w:rsidRDefault="00BC3380" w:rsidP="00BC3380">
      <w:r w:rsidRPr="00EC5D2F">
        <w:t>Дети хлопают на каждое слово: сначала сами хлопают, затем вдвоем с товарищем. Хлопая в ладоши говорят «Дзинь, дзинь» до тех пор пока не услышат сигнал «Вет</w:t>
      </w:r>
      <w:r w:rsidR="003F7B60" w:rsidRPr="00EC5D2F">
        <w:t>е</w:t>
      </w:r>
      <w:r w:rsidRPr="00EC5D2F">
        <w:t xml:space="preserve">р» дети </w:t>
      </w:r>
      <w:r w:rsidR="003F7B60" w:rsidRPr="00EC5D2F">
        <w:t>кружатся</w:t>
      </w:r>
      <w:r w:rsidRPr="00EC5D2F">
        <w:t>. На сигнал «Мороз» все выстраиваются в круг</w:t>
      </w:r>
      <w:r w:rsidR="003F7B60" w:rsidRPr="00EC5D2F">
        <w:t>,</w:t>
      </w:r>
      <w:r w:rsidRPr="00EC5D2F">
        <w:t xml:space="preserve"> и берутся за руки</w:t>
      </w:r>
      <w:r w:rsidR="003F7B60" w:rsidRPr="00EC5D2F">
        <w:t xml:space="preserve"> отводя их назад, превращая круг в большую льдинку</w:t>
      </w:r>
      <w:r w:rsidRPr="00EC5D2F">
        <w:t>.</w:t>
      </w:r>
    </w:p>
    <w:p w:rsidR="000C67FD" w:rsidRPr="00EC5D2F" w:rsidRDefault="000C67FD"/>
    <w:p w:rsidR="003F7B60" w:rsidRPr="00EC5D2F" w:rsidRDefault="000C67FD" w:rsidP="003F7B60">
      <w:pPr>
        <w:jc w:val="center"/>
      </w:pPr>
      <w:r w:rsidRPr="00EC5D2F">
        <w:lastRenderedPageBreak/>
        <w:t>Игра «Поиграем с компьютером».</w:t>
      </w:r>
    </w:p>
    <w:p w:rsidR="00BA58AB" w:rsidRPr="00EC5D2F" w:rsidRDefault="000C67FD">
      <w:r w:rsidRPr="00EC5D2F">
        <w:t>Предложить детям сделать чертеж робота с аксонометрического чертежа : Рассмотр</w:t>
      </w:r>
      <w:r w:rsidR="005D0114" w:rsidRPr="00EC5D2F">
        <w:t>еть</w:t>
      </w:r>
      <w:r w:rsidRPr="00EC5D2F">
        <w:t xml:space="preserve"> из</w:t>
      </w:r>
      <w:r w:rsidR="00BA58AB" w:rsidRPr="00EC5D2F">
        <w:t>ображение, проанализируйте его.</w:t>
      </w:r>
      <w:r w:rsidR="009E59FC" w:rsidRPr="00EC5D2F">
        <w:t xml:space="preserve"> (можно сконструировать такого робота из конструктора).</w:t>
      </w:r>
    </w:p>
    <w:p w:rsidR="009E59FC" w:rsidRPr="00EC5D2F" w:rsidRDefault="009E59FC"/>
    <w:p w:rsidR="009E59FC" w:rsidRPr="00EC5D2F" w:rsidRDefault="009E59FC">
      <w:r w:rsidRPr="00EC5D2F">
        <w:t>Задание:</w:t>
      </w:r>
    </w:p>
    <w:p w:rsidR="009E59FC" w:rsidRPr="00EC5D2F" w:rsidRDefault="000C67FD" w:rsidP="009E59FC">
      <w:pPr>
        <w:pStyle w:val="a3"/>
        <w:numPr>
          <w:ilvl w:val="0"/>
          <w:numId w:val="2"/>
        </w:numPr>
      </w:pPr>
      <w:r w:rsidRPr="00EC5D2F">
        <w:t xml:space="preserve">Изобразите его вид спереди в левом нижнем квадрате экрана. </w:t>
      </w:r>
    </w:p>
    <w:p w:rsidR="009E59FC" w:rsidRPr="00EC5D2F" w:rsidRDefault="000C67FD" w:rsidP="009E59FC">
      <w:pPr>
        <w:pStyle w:val="a3"/>
        <w:numPr>
          <w:ilvl w:val="0"/>
          <w:numId w:val="2"/>
        </w:numPr>
      </w:pPr>
      <w:r w:rsidRPr="00EC5D2F">
        <w:t>Изобразите его вид</w:t>
      </w:r>
      <w:r w:rsidR="00BA58AB" w:rsidRPr="00EC5D2F">
        <w:t xml:space="preserve"> сбоку в левом верхнем квадрате. </w:t>
      </w:r>
    </w:p>
    <w:p w:rsidR="00BA58AB" w:rsidRPr="00EC5D2F" w:rsidRDefault="00BA58AB" w:rsidP="009E59FC">
      <w:pPr>
        <w:pStyle w:val="a3"/>
        <w:numPr>
          <w:ilvl w:val="0"/>
          <w:numId w:val="2"/>
        </w:numPr>
      </w:pPr>
      <w:r w:rsidRPr="00EC5D2F">
        <w:t xml:space="preserve">Изобразите его вид сверху в  правом верхнем квадрате. </w:t>
      </w:r>
    </w:p>
    <w:p w:rsidR="00BA58AB" w:rsidRPr="00EC5D2F" w:rsidRDefault="00BA58AB"/>
    <w:p w:rsidR="000C67FD" w:rsidRPr="00EC5D2F" w:rsidRDefault="00BA58AB">
      <w:r w:rsidRPr="00EC5D2F">
        <w:t>Предложите сконструировать роботов по своему замыслу (наборы плоских фигур).</w:t>
      </w:r>
    </w:p>
    <w:p w:rsidR="00BA58AB" w:rsidRPr="00EC5D2F" w:rsidRDefault="00BA58AB">
      <w:r w:rsidRPr="00EC5D2F">
        <w:t xml:space="preserve"> При анализе детских работ обратит</w:t>
      </w:r>
      <w:r w:rsidR="009E59FC" w:rsidRPr="00EC5D2F">
        <w:t>ь</w:t>
      </w:r>
      <w:r w:rsidRPr="00EC5D2F">
        <w:t xml:space="preserve"> внимание на оригинальность решений и на то, какие функции могут выполнять изображенные роботы.</w:t>
      </w:r>
    </w:p>
    <w:p w:rsidR="00CE7D6A" w:rsidRPr="00EC5D2F" w:rsidRDefault="00415774">
      <w:bookmarkStart w:id="0" w:name="_GoBack"/>
      <w:bookmarkEnd w:id="0"/>
      <w:r w:rsidRPr="00EC5D2F">
        <w:t xml:space="preserve"> </w:t>
      </w:r>
    </w:p>
    <w:p w:rsidR="00415774" w:rsidRPr="00EC5D2F" w:rsidRDefault="009E59FC">
      <w:r w:rsidRPr="00EC5D2F">
        <w:t>Для закрепления п</w:t>
      </w:r>
      <w:r w:rsidR="00415774" w:rsidRPr="00EC5D2F">
        <w:t>редложить детям показать сказку «Репка» с мягкими модулями.</w:t>
      </w:r>
    </w:p>
    <w:p w:rsidR="009E59FC" w:rsidRPr="00EC5D2F" w:rsidRDefault="009E59FC"/>
    <w:p w:rsidR="00415774" w:rsidRPr="00EC5D2F" w:rsidRDefault="00415774">
      <w:r w:rsidRPr="00EC5D2F">
        <w:t>Эльмира – репка</w:t>
      </w:r>
    </w:p>
    <w:p w:rsidR="00415774" w:rsidRPr="00EC5D2F" w:rsidRDefault="00196183">
      <w:r w:rsidRPr="00EC5D2F">
        <w:t>Даня- дед- брусок</w:t>
      </w:r>
    </w:p>
    <w:p w:rsidR="00196183" w:rsidRPr="00EC5D2F" w:rsidRDefault="00196183">
      <w:r w:rsidRPr="00EC5D2F">
        <w:t>Настя Ж- бабка- цилиндр</w:t>
      </w:r>
    </w:p>
    <w:p w:rsidR="00196183" w:rsidRPr="00EC5D2F" w:rsidRDefault="00196183">
      <w:r w:rsidRPr="00EC5D2F">
        <w:t>Настя В- внучка- призма</w:t>
      </w:r>
    </w:p>
    <w:p w:rsidR="00196183" w:rsidRPr="00EC5D2F" w:rsidRDefault="00196183">
      <w:r w:rsidRPr="00EC5D2F">
        <w:t>Вова- жучка- куб</w:t>
      </w:r>
    </w:p>
    <w:p w:rsidR="00196183" w:rsidRPr="00EC5D2F" w:rsidRDefault="00196183">
      <w:r w:rsidRPr="00EC5D2F">
        <w:t>Кристина- кошка- шар</w:t>
      </w:r>
    </w:p>
    <w:p w:rsidR="00196183" w:rsidRPr="00EC5D2F" w:rsidRDefault="00196183">
      <w:r w:rsidRPr="00EC5D2F">
        <w:t>Ксюша- мышка- призма маленькая.</w:t>
      </w:r>
    </w:p>
    <w:p w:rsidR="00BC3380" w:rsidRPr="00EC5D2F" w:rsidRDefault="00BC3380"/>
    <w:p w:rsidR="005D4D59" w:rsidRPr="00EC5D2F" w:rsidRDefault="009E59FC" w:rsidP="005D4D59">
      <w:r w:rsidRPr="00EC5D2F">
        <w:t xml:space="preserve">       </w:t>
      </w:r>
      <w:r w:rsidR="005D0114" w:rsidRPr="00EC5D2F">
        <w:t xml:space="preserve">Посадил брусок репку. Выросла репка большая, пребольшая. Стал брусок тянуть репку. Тянет </w:t>
      </w:r>
      <w:r w:rsidR="005D4D59" w:rsidRPr="00EC5D2F">
        <w:t>-</w:t>
      </w:r>
      <w:r w:rsidR="005D0114" w:rsidRPr="00EC5D2F">
        <w:t xml:space="preserve">потянет , а вытянуть не может. </w:t>
      </w:r>
    </w:p>
    <w:p w:rsidR="005D4D59" w:rsidRPr="00EC5D2F" w:rsidRDefault="005D0114" w:rsidP="005D4D59">
      <w:r w:rsidRPr="00EC5D2F">
        <w:t xml:space="preserve">Позвал брусок цилиндра. </w:t>
      </w:r>
      <w:r w:rsidR="005D4D59" w:rsidRPr="00EC5D2F">
        <w:t>Ц</w:t>
      </w:r>
      <w:r w:rsidRPr="00EC5D2F">
        <w:t>илиндр</w:t>
      </w:r>
      <w:r w:rsidR="005D4D59" w:rsidRPr="00EC5D2F">
        <w:t xml:space="preserve"> </w:t>
      </w:r>
      <w:r w:rsidRPr="00EC5D2F">
        <w:t xml:space="preserve">за брусок, брусок за </w:t>
      </w:r>
      <w:r w:rsidR="005D4D59" w:rsidRPr="00EC5D2F">
        <w:t>репку</w:t>
      </w:r>
      <w:r w:rsidRPr="00EC5D2F">
        <w:t xml:space="preserve">. Тянут потянут, а вытянуть не могут. </w:t>
      </w:r>
    </w:p>
    <w:p w:rsidR="005D4D59" w:rsidRPr="00EC5D2F" w:rsidRDefault="005D0114" w:rsidP="005D4D59">
      <w:r w:rsidRPr="00EC5D2F">
        <w:t xml:space="preserve">Позвал цилиндр призму. </w:t>
      </w:r>
      <w:r w:rsidR="005D4D59" w:rsidRPr="00EC5D2F">
        <w:t xml:space="preserve">Призма за Цилиндр, цилиндр за брусок, брусок за репку. Тянут- потянут, а вытянуть не могут. </w:t>
      </w:r>
    </w:p>
    <w:p w:rsidR="005D4D59" w:rsidRPr="00EC5D2F" w:rsidRDefault="005D4D59" w:rsidP="005D4D59">
      <w:r w:rsidRPr="00EC5D2F">
        <w:t xml:space="preserve">Позвала призма куб. куб за призму, Призма за Цилиндр, цилиндр за брусок, брусок за репку. Тянут- потянут, а вытянуть не могут. </w:t>
      </w:r>
    </w:p>
    <w:p w:rsidR="005D4D59" w:rsidRPr="00EC5D2F" w:rsidRDefault="005D4D59" w:rsidP="005D4D59">
      <w:r w:rsidRPr="00EC5D2F">
        <w:t xml:space="preserve">Позвал куб шар.  Шар за куб, куб за призму, Призма за Цилиндр, цилиндр за брусок, брусок за репку. Тянут -потянут, а вытянуть не могут. </w:t>
      </w:r>
    </w:p>
    <w:p w:rsidR="005D4D59" w:rsidRPr="00EC5D2F" w:rsidRDefault="005D4D59" w:rsidP="005D4D59">
      <w:r w:rsidRPr="00EC5D2F">
        <w:t xml:space="preserve">Позвал шар маленькую призму.  Маленькая призма за шар, Шар за куб, куб за призму, Призма за Цилиндр, цилиндр за брусок, брусок за репку. Тянут -потянут, а вытянули репку. </w:t>
      </w:r>
    </w:p>
    <w:p w:rsidR="005D4D59" w:rsidRPr="00EC5D2F" w:rsidRDefault="005D4D59"/>
    <w:sectPr w:rsidR="005D4D59" w:rsidRPr="00EC5D2F" w:rsidSect="003B172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402" w:rsidRDefault="00015402" w:rsidP="00BD0FEF">
      <w:r>
        <w:separator/>
      </w:r>
    </w:p>
  </w:endnote>
  <w:endnote w:type="continuationSeparator" w:id="1">
    <w:p w:rsidR="00015402" w:rsidRDefault="00015402" w:rsidP="00BD0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27217"/>
      <w:docPartObj>
        <w:docPartGallery w:val="Page Numbers (Bottom of Page)"/>
        <w:docPartUnique/>
      </w:docPartObj>
    </w:sdtPr>
    <w:sdtContent>
      <w:p w:rsidR="00BD0FEF" w:rsidRDefault="005D34CC">
        <w:pPr>
          <w:pStyle w:val="a6"/>
          <w:jc w:val="center"/>
        </w:pPr>
        <w:fldSimple w:instr=" PAGE   \* MERGEFORMAT ">
          <w:r w:rsidR="007C60E2">
            <w:rPr>
              <w:noProof/>
            </w:rPr>
            <w:t>1</w:t>
          </w:r>
        </w:fldSimple>
      </w:p>
    </w:sdtContent>
  </w:sdt>
  <w:p w:rsidR="00BD0FEF" w:rsidRDefault="00BD0FE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402" w:rsidRDefault="00015402" w:rsidP="00BD0FEF">
      <w:r>
        <w:separator/>
      </w:r>
    </w:p>
  </w:footnote>
  <w:footnote w:type="continuationSeparator" w:id="1">
    <w:p w:rsidR="00015402" w:rsidRDefault="00015402" w:rsidP="00BD0F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E3D61"/>
    <w:multiLevelType w:val="hybridMultilevel"/>
    <w:tmpl w:val="47700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F5D62"/>
    <w:multiLevelType w:val="hybridMultilevel"/>
    <w:tmpl w:val="D2661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7F03"/>
    <w:rsid w:val="00015402"/>
    <w:rsid w:val="000C67FD"/>
    <w:rsid w:val="001268B3"/>
    <w:rsid w:val="00196183"/>
    <w:rsid w:val="00256555"/>
    <w:rsid w:val="00314F1B"/>
    <w:rsid w:val="003B1726"/>
    <w:rsid w:val="003F7B60"/>
    <w:rsid w:val="00415774"/>
    <w:rsid w:val="00425798"/>
    <w:rsid w:val="00527F03"/>
    <w:rsid w:val="00582138"/>
    <w:rsid w:val="005D0114"/>
    <w:rsid w:val="005D34CC"/>
    <w:rsid w:val="005D4D59"/>
    <w:rsid w:val="00605CA9"/>
    <w:rsid w:val="00670077"/>
    <w:rsid w:val="006F2CF4"/>
    <w:rsid w:val="007C60E2"/>
    <w:rsid w:val="00865877"/>
    <w:rsid w:val="008759E2"/>
    <w:rsid w:val="008F28ED"/>
    <w:rsid w:val="009770DC"/>
    <w:rsid w:val="009E59FC"/>
    <w:rsid w:val="00B737F3"/>
    <w:rsid w:val="00BA58AB"/>
    <w:rsid w:val="00BC3380"/>
    <w:rsid w:val="00BD0FEF"/>
    <w:rsid w:val="00C03900"/>
    <w:rsid w:val="00C43109"/>
    <w:rsid w:val="00C6149D"/>
    <w:rsid w:val="00C80B67"/>
    <w:rsid w:val="00CE7D6A"/>
    <w:rsid w:val="00D3548C"/>
    <w:rsid w:val="00DB08CA"/>
    <w:rsid w:val="00E23746"/>
    <w:rsid w:val="00EC5D2F"/>
    <w:rsid w:val="00F06BA6"/>
    <w:rsid w:val="00F23DF8"/>
    <w:rsid w:val="00F91102"/>
    <w:rsid w:val="00FB0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77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D0F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0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D0F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0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FB023A"/>
    <w:pPr>
      <w:spacing w:before="100" w:beforeAutospacing="1" w:after="100" w:afterAutospacing="1"/>
    </w:pPr>
  </w:style>
  <w:style w:type="character" w:customStyle="1" w:styleId="color22">
    <w:name w:val="color_22"/>
    <w:basedOn w:val="a0"/>
    <w:rsid w:val="00FB023A"/>
  </w:style>
  <w:style w:type="character" w:customStyle="1" w:styleId="color23">
    <w:name w:val="color_23"/>
    <w:basedOn w:val="a0"/>
    <w:rsid w:val="00FB023A"/>
  </w:style>
  <w:style w:type="paragraph" w:styleId="a8">
    <w:name w:val="No Spacing"/>
    <w:uiPriority w:val="1"/>
    <w:qFormat/>
    <w:rsid w:val="00F06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6BA6"/>
  </w:style>
  <w:style w:type="character" w:styleId="a9">
    <w:name w:val="Strong"/>
    <w:basedOn w:val="a0"/>
    <w:uiPriority w:val="22"/>
    <w:qFormat/>
    <w:rsid w:val="00F06B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B865-E772-414F-B40C-E7E35FDE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и</dc:creator>
  <cp:keywords/>
  <dc:description/>
  <cp:lastModifiedBy>Пользователь</cp:lastModifiedBy>
  <cp:revision>19</cp:revision>
  <dcterms:created xsi:type="dcterms:W3CDTF">2013-11-25T09:49:00Z</dcterms:created>
  <dcterms:modified xsi:type="dcterms:W3CDTF">2015-03-29T11:36:00Z</dcterms:modified>
</cp:coreProperties>
</file>